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0E" w:rsidRPr="00CF029B" w:rsidRDefault="00FA3D0E" w:rsidP="00FA3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3D0E" w:rsidRPr="00CF029B" w:rsidRDefault="00FA3D0E" w:rsidP="00FA3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</w:t>
      </w:r>
    </w:p>
    <w:p w:rsidR="00FA3D0E" w:rsidRPr="00CF029B" w:rsidRDefault="00FA3D0E" w:rsidP="00FA3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A3D0E" w:rsidRPr="00CF029B" w:rsidRDefault="00FA3D0E" w:rsidP="00FA3D0E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A3D0E" w:rsidRPr="00CF029B" w:rsidTr="00892264">
        <w:tc>
          <w:tcPr>
            <w:tcW w:w="3190" w:type="dxa"/>
            <w:hideMark/>
          </w:tcPr>
          <w:p w:rsidR="00FA3D0E" w:rsidRPr="00CF029B" w:rsidRDefault="00FA3D0E" w:rsidP="00FA3D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029B">
              <w:rPr>
                <w:rFonts w:ascii="Times New Roman" w:hAnsi="Times New Roman" w:cs="Times New Roman"/>
                <w:sz w:val="28"/>
                <w:szCs w:val="28"/>
              </w:rPr>
              <w:t>13 декабря 2019г.</w:t>
            </w:r>
          </w:p>
        </w:tc>
        <w:tc>
          <w:tcPr>
            <w:tcW w:w="3190" w:type="dxa"/>
            <w:hideMark/>
          </w:tcPr>
          <w:p w:rsidR="00FA3D0E" w:rsidRPr="00CF029B" w:rsidRDefault="00FA3D0E" w:rsidP="00FA3D0E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02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029B">
              <w:rPr>
                <w:rFonts w:ascii="Times New Roman" w:hAnsi="Times New Roman" w:cs="Times New Roman"/>
                <w:sz w:val="28"/>
                <w:szCs w:val="28"/>
              </w:rPr>
              <w:t>г.Зеленокумск</w:t>
            </w:r>
            <w:proofErr w:type="spellEnd"/>
          </w:p>
        </w:tc>
        <w:tc>
          <w:tcPr>
            <w:tcW w:w="3190" w:type="dxa"/>
            <w:hideMark/>
          </w:tcPr>
          <w:p w:rsidR="00FA3D0E" w:rsidRPr="00CF029B" w:rsidRDefault="00FA3D0E" w:rsidP="00FA3D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CF029B">
              <w:rPr>
                <w:rFonts w:ascii="Times New Roman" w:hAnsi="Times New Roman" w:cs="Times New Roman"/>
                <w:sz w:val="28"/>
                <w:szCs w:val="28"/>
              </w:rPr>
              <w:t>№  162</w:t>
            </w:r>
            <w:r w:rsidR="00D26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</w:tbl>
    <w:p w:rsidR="00B81EB9" w:rsidRDefault="004116A4" w:rsidP="004116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B086E" w:rsidRDefault="00B81EB9" w:rsidP="00DE5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81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E5E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86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1EB9" w:rsidRPr="00AF4A6D" w:rsidRDefault="009B086E" w:rsidP="00E1304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13046" w:rsidRDefault="00E13046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49" w:rsidRDefault="00D26B49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3046" w:rsidRDefault="00E13046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32" w:rsidRDefault="00924413" w:rsidP="00E130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141E8" w:rsidRPr="002141E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оветского городского округа Ставропольского края от 26 декабря 2018 г. № 187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C24732" w:rsidRDefault="00C24732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B81EB9" w:rsidP="00411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Pr="00B81E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24732" w:rsidRPr="00C24732">
        <w:rPr>
          <w:rFonts w:ascii="Times New Roman" w:hAnsi="Times New Roman" w:cs="Times New Roman"/>
          <w:sz w:val="28"/>
          <w:szCs w:val="28"/>
        </w:rPr>
        <w:t>от 27 июля 2010</w:t>
      </w:r>
      <w:r w:rsidR="00C247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4732" w:rsidRPr="00C24732">
        <w:rPr>
          <w:rFonts w:ascii="Times New Roman" w:hAnsi="Times New Roman" w:cs="Times New Roman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E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</w:t>
      </w:r>
      <w:r w:rsidR="00C24732">
        <w:rPr>
          <w:rFonts w:ascii="Times New Roman" w:hAnsi="Times New Roman" w:cs="Times New Roman"/>
          <w:sz w:val="28"/>
          <w:szCs w:val="28"/>
        </w:rPr>
        <w:t>венных и муниципальных услуг»</w:t>
      </w:r>
      <w:r w:rsidR="00EE4E0C">
        <w:rPr>
          <w:rFonts w:ascii="Times New Roman" w:hAnsi="Times New Roman" w:cs="Times New Roman"/>
          <w:sz w:val="28"/>
          <w:szCs w:val="28"/>
        </w:rPr>
        <w:t>, постановлением администрации Советского городского округа Ставрополь</w:t>
      </w:r>
      <w:r w:rsidR="002C7FC5">
        <w:rPr>
          <w:rFonts w:ascii="Times New Roman" w:hAnsi="Times New Roman" w:cs="Times New Roman"/>
          <w:sz w:val="28"/>
          <w:szCs w:val="28"/>
        </w:rPr>
        <w:t>ского края от 01 марта 2018 г.</w:t>
      </w:r>
      <w:r w:rsidR="00EE4E0C">
        <w:rPr>
          <w:rFonts w:ascii="Times New Roman" w:hAnsi="Times New Roman" w:cs="Times New Roman"/>
          <w:sz w:val="28"/>
          <w:szCs w:val="28"/>
        </w:rPr>
        <w:t xml:space="preserve"> № 251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</w:t>
      </w:r>
      <w:r w:rsidR="00DE5EE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4E0C">
        <w:rPr>
          <w:rFonts w:ascii="Times New Roman" w:hAnsi="Times New Roman" w:cs="Times New Roman"/>
          <w:sz w:val="28"/>
          <w:szCs w:val="28"/>
        </w:rPr>
        <w:t>, рекомендуемым типовым</w:t>
      </w:r>
      <w:r>
        <w:rPr>
          <w:rFonts w:ascii="Times New Roman" w:hAnsi="Times New Roman" w:cs="Times New Roman"/>
          <w:sz w:val="28"/>
          <w:szCs w:val="28"/>
        </w:rPr>
        <w:t xml:space="preserve"> перечнем му</w:t>
      </w:r>
      <w:r w:rsidR="00FC4A27">
        <w:rPr>
          <w:rFonts w:ascii="Times New Roman" w:hAnsi="Times New Roman" w:cs="Times New Roman"/>
          <w:sz w:val="28"/>
          <w:szCs w:val="28"/>
        </w:rPr>
        <w:t>ниципальных услуг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2141E8" w:rsidRPr="002141E8">
        <w:rPr>
          <w:rFonts w:ascii="Times New Roman" w:hAnsi="Times New Roman" w:cs="Times New Roman"/>
          <w:sz w:val="28"/>
          <w:szCs w:val="28"/>
        </w:rPr>
        <w:t>от 19 апреля 2019 г. № 2</w:t>
      </w:r>
      <w:r w:rsidR="0021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рабочей группы по снижению административных барьеров</w:t>
      </w:r>
      <w:r w:rsidR="00935C69">
        <w:rPr>
          <w:rFonts w:ascii="Times New Roman" w:hAnsi="Times New Roman" w:cs="Times New Roman"/>
          <w:sz w:val="28"/>
          <w:szCs w:val="28"/>
        </w:rPr>
        <w:t xml:space="preserve"> и повышению доступности и качества предоставления государственны</w:t>
      </w:r>
      <w:r w:rsidR="00A423BA">
        <w:rPr>
          <w:rFonts w:ascii="Times New Roman" w:hAnsi="Times New Roman" w:cs="Times New Roman"/>
          <w:sz w:val="28"/>
          <w:szCs w:val="28"/>
        </w:rPr>
        <w:t>х и муниципальных услуг в Ставро</w:t>
      </w:r>
      <w:r w:rsidR="00935C69">
        <w:rPr>
          <w:rFonts w:ascii="Times New Roman" w:hAnsi="Times New Roman" w:cs="Times New Roman"/>
          <w:sz w:val="28"/>
          <w:szCs w:val="28"/>
        </w:rPr>
        <w:t>польском крае краевой межведомственной комиссии по вопросам социально</w:t>
      </w:r>
      <w:r w:rsidR="00EE4E0C">
        <w:rPr>
          <w:rFonts w:ascii="Times New Roman" w:hAnsi="Times New Roman" w:cs="Times New Roman"/>
          <w:sz w:val="28"/>
          <w:szCs w:val="28"/>
        </w:rPr>
        <w:t xml:space="preserve"> </w:t>
      </w:r>
      <w:r w:rsidR="00A423BA">
        <w:rPr>
          <w:rFonts w:ascii="Times New Roman" w:hAnsi="Times New Roman" w:cs="Times New Roman"/>
          <w:sz w:val="28"/>
          <w:szCs w:val="28"/>
        </w:rPr>
        <w:t>- экономического развития Ставро</w:t>
      </w:r>
      <w:r w:rsidR="00935C69">
        <w:rPr>
          <w:rFonts w:ascii="Times New Roman" w:hAnsi="Times New Roman" w:cs="Times New Roman"/>
          <w:sz w:val="28"/>
          <w:szCs w:val="28"/>
        </w:rPr>
        <w:t>польского края, образованной пос</w:t>
      </w:r>
      <w:r w:rsidR="00A423BA">
        <w:rPr>
          <w:rFonts w:ascii="Times New Roman" w:hAnsi="Times New Roman" w:cs="Times New Roman"/>
          <w:sz w:val="28"/>
          <w:szCs w:val="28"/>
        </w:rPr>
        <w:t>тановлением Правительства Ставро</w:t>
      </w:r>
      <w:r w:rsidR="00935C69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A423BA">
        <w:rPr>
          <w:rFonts w:ascii="Times New Roman" w:hAnsi="Times New Roman" w:cs="Times New Roman"/>
          <w:sz w:val="28"/>
          <w:szCs w:val="28"/>
        </w:rPr>
        <w:t>от 14 октября 2010 г. №</w:t>
      </w:r>
      <w:r w:rsidR="002141E8">
        <w:rPr>
          <w:rFonts w:ascii="Times New Roman" w:hAnsi="Times New Roman" w:cs="Times New Roman"/>
          <w:sz w:val="28"/>
          <w:szCs w:val="28"/>
        </w:rPr>
        <w:t xml:space="preserve"> 323-п «О краевой межведомственной комиссии по вопросам социально-экономического развития Ставропольского края»</w:t>
      </w:r>
      <w:r w:rsidR="00A423B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дминистрация Советского городского округа Ставропольского края</w:t>
      </w:r>
    </w:p>
    <w:p w:rsidR="00B81EB9" w:rsidRDefault="00B81EB9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B81EB9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1EB9" w:rsidRDefault="00B81EB9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76C" w:rsidRDefault="00B81EB9" w:rsidP="009B0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423BA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Советского городского округа Ставропольского края от 26 декабря 2018</w:t>
      </w:r>
      <w:r w:rsidR="00FC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1873 «Об утверждении административного регламента предоставления администрацией Совет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</w:t>
      </w:r>
      <w:r w:rsidR="00FC4A27">
        <w:rPr>
          <w:rFonts w:ascii="Times New Roman" w:hAnsi="Times New Roman" w:cs="Times New Roman"/>
          <w:sz w:val="28"/>
          <w:szCs w:val="28"/>
        </w:rPr>
        <w:t xml:space="preserve">кам таких автомобильных дорог» </w:t>
      </w:r>
      <w:r w:rsidR="00CC252D">
        <w:rPr>
          <w:rFonts w:ascii="Times New Roman" w:hAnsi="Times New Roman" w:cs="Times New Roman"/>
          <w:sz w:val="28"/>
          <w:szCs w:val="28"/>
        </w:rPr>
        <w:t>(с изменение</w:t>
      </w:r>
      <w:r w:rsidR="00092C7D">
        <w:rPr>
          <w:rFonts w:ascii="Times New Roman" w:hAnsi="Times New Roman" w:cs="Times New Roman"/>
          <w:sz w:val="28"/>
          <w:szCs w:val="28"/>
        </w:rPr>
        <w:t>м</w:t>
      </w:r>
      <w:r w:rsidR="00CC25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да</w:t>
      </w:r>
      <w:r w:rsidR="00A423BA">
        <w:rPr>
          <w:rFonts w:ascii="Times New Roman" w:hAnsi="Times New Roman" w:cs="Times New Roman"/>
          <w:sz w:val="28"/>
          <w:szCs w:val="28"/>
        </w:rPr>
        <w:t>лее – постано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076C">
        <w:rPr>
          <w:rFonts w:ascii="Times New Roman" w:hAnsi="Times New Roman" w:cs="Times New Roman"/>
          <w:sz w:val="28"/>
          <w:szCs w:val="28"/>
        </w:rPr>
        <w:t xml:space="preserve">, </w:t>
      </w:r>
      <w:r w:rsidR="00092C7D" w:rsidRPr="00924413">
        <w:rPr>
          <w:rFonts w:ascii="Times New Roman" w:hAnsi="Times New Roman" w:cs="Times New Roman"/>
          <w:sz w:val="28"/>
          <w:szCs w:val="28"/>
        </w:rPr>
        <w:t>изложив название и п.1</w:t>
      </w:r>
      <w:r w:rsidR="00FA69FE" w:rsidRPr="00924413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92441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B076C">
        <w:rPr>
          <w:rFonts w:ascii="Times New Roman" w:hAnsi="Times New Roman" w:cs="Times New Roman"/>
          <w:sz w:val="28"/>
          <w:szCs w:val="28"/>
        </w:rPr>
        <w:t xml:space="preserve"> «</w:t>
      </w:r>
      <w:r w:rsidR="004B076C" w:rsidRPr="004B076C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</w:t>
      </w:r>
      <w:r w:rsidR="004B076C">
        <w:rPr>
          <w:rFonts w:ascii="Times New Roman" w:hAnsi="Times New Roman" w:cs="Times New Roman"/>
          <w:sz w:val="28"/>
          <w:szCs w:val="28"/>
        </w:rPr>
        <w:t>одят в граница</w:t>
      </w:r>
      <w:r w:rsidR="00092C7D">
        <w:rPr>
          <w:rFonts w:ascii="Times New Roman" w:hAnsi="Times New Roman" w:cs="Times New Roman"/>
          <w:sz w:val="28"/>
          <w:szCs w:val="28"/>
        </w:rPr>
        <w:t>х</w:t>
      </w:r>
      <w:r w:rsidR="004B076C" w:rsidRPr="004B07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</w:t>
      </w:r>
      <w:r w:rsidR="004B076C">
        <w:rPr>
          <w:rFonts w:ascii="Times New Roman" w:hAnsi="Times New Roman" w:cs="Times New Roman"/>
          <w:sz w:val="28"/>
          <w:szCs w:val="28"/>
        </w:rPr>
        <w:t>авропольского края, и не проходя</w:t>
      </w:r>
      <w:r w:rsidR="004B076C" w:rsidRPr="004B076C">
        <w:rPr>
          <w:rFonts w:ascii="Times New Roman" w:hAnsi="Times New Roman" w:cs="Times New Roman"/>
          <w:sz w:val="28"/>
          <w:szCs w:val="28"/>
        </w:rPr>
        <w:t>т по автомобильным дорогам федерального, регионального или межмуниципального значения, участкам таких автомобильных дорог»</w:t>
      </w:r>
      <w:r w:rsidR="004B076C">
        <w:rPr>
          <w:rFonts w:ascii="Times New Roman" w:hAnsi="Times New Roman" w:cs="Times New Roman"/>
          <w:sz w:val="28"/>
          <w:szCs w:val="28"/>
        </w:rPr>
        <w:t>.</w:t>
      </w:r>
    </w:p>
    <w:p w:rsidR="009B086E" w:rsidRDefault="009B086E" w:rsidP="009B0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FE" w:rsidRPr="00092C7D" w:rsidRDefault="00FA69FE" w:rsidP="009B0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7D">
        <w:rPr>
          <w:rFonts w:ascii="Times New Roman" w:hAnsi="Times New Roman" w:cs="Times New Roman"/>
          <w:sz w:val="28"/>
          <w:szCs w:val="28"/>
        </w:rPr>
        <w:t>2. 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», утвержденный постановлением</w:t>
      </w:r>
      <w:r w:rsidR="006477D3" w:rsidRPr="00092C7D">
        <w:rPr>
          <w:rFonts w:ascii="Times New Roman" w:hAnsi="Times New Roman" w:cs="Times New Roman"/>
          <w:sz w:val="28"/>
          <w:szCs w:val="28"/>
        </w:rPr>
        <w:t>,</w:t>
      </w:r>
      <w:r w:rsidRPr="00092C7D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924413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924413" w:rsidRPr="00924413">
        <w:rPr>
          <w:rFonts w:ascii="Times New Roman" w:hAnsi="Times New Roman" w:cs="Times New Roman"/>
          <w:sz w:val="28"/>
          <w:szCs w:val="28"/>
        </w:rPr>
        <w:t>название</w:t>
      </w:r>
      <w:r w:rsidR="00CC252D" w:rsidRPr="00924413">
        <w:rPr>
          <w:rFonts w:ascii="Times New Roman" w:hAnsi="Times New Roman" w:cs="Times New Roman"/>
          <w:sz w:val="28"/>
          <w:szCs w:val="28"/>
        </w:rPr>
        <w:t xml:space="preserve"> и </w:t>
      </w:r>
      <w:r w:rsidR="00924413" w:rsidRPr="0092441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C252D" w:rsidRPr="00924413">
        <w:rPr>
          <w:rFonts w:ascii="Times New Roman" w:hAnsi="Times New Roman" w:cs="Times New Roman"/>
          <w:sz w:val="28"/>
          <w:szCs w:val="28"/>
        </w:rPr>
        <w:t xml:space="preserve">по тексту, в </w:t>
      </w:r>
      <w:r w:rsidR="004B076C" w:rsidRPr="0092441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4B076C" w:rsidRPr="00092C7D">
        <w:rPr>
          <w:rFonts w:ascii="Times New Roman" w:hAnsi="Times New Roman" w:cs="Times New Roman"/>
          <w:sz w:val="28"/>
          <w:szCs w:val="28"/>
        </w:rPr>
        <w:t xml:space="preserve">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</w:t>
      </w:r>
      <w:r w:rsidR="00092C7D">
        <w:rPr>
          <w:rFonts w:ascii="Times New Roman" w:hAnsi="Times New Roman" w:cs="Times New Roman"/>
          <w:sz w:val="28"/>
          <w:szCs w:val="28"/>
        </w:rPr>
        <w:t>х</w:t>
      </w:r>
      <w:r w:rsidR="004B076C" w:rsidRPr="00092C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».</w:t>
      </w:r>
    </w:p>
    <w:p w:rsidR="009B086E" w:rsidRDefault="009B086E" w:rsidP="00A4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9FE" w:rsidRDefault="00FA69FE" w:rsidP="00A4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FE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9B086E" w:rsidRDefault="009B086E" w:rsidP="00595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FA69FE" w:rsidP="00595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EB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</w:t>
      </w:r>
      <w:r w:rsidR="00C24732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B81EB9">
        <w:rPr>
          <w:rFonts w:ascii="Times New Roman" w:hAnsi="Times New Roman" w:cs="Times New Roman"/>
          <w:sz w:val="28"/>
          <w:szCs w:val="28"/>
        </w:rPr>
        <w:t>Киянова</w:t>
      </w:r>
      <w:r w:rsidR="00C24732">
        <w:rPr>
          <w:rFonts w:ascii="Times New Roman" w:hAnsi="Times New Roman" w:cs="Times New Roman"/>
          <w:sz w:val="28"/>
          <w:szCs w:val="28"/>
        </w:rPr>
        <w:t xml:space="preserve"> В.В</w:t>
      </w:r>
      <w:r w:rsidR="00B81EB9">
        <w:rPr>
          <w:rFonts w:ascii="Times New Roman" w:hAnsi="Times New Roman" w:cs="Times New Roman"/>
          <w:sz w:val="28"/>
          <w:szCs w:val="28"/>
        </w:rPr>
        <w:t>.</w:t>
      </w:r>
    </w:p>
    <w:p w:rsidR="009B086E" w:rsidRDefault="009B086E" w:rsidP="00FA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FA69FE" w:rsidP="00FA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FE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FA69FE" w:rsidRDefault="00FA69FE" w:rsidP="00FA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B81EB9" w:rsidP="00B8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C5" w:rsidRPr="002C7FC5" w:rsidRDefault="009E1023" w:rsidP="00E130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7FC5" w:rsidRPr="002C7FC5">
        <w:rPr>
          <w:rFonts w:ascii="Times New Roman" w:hAnsi="Times New Roman" w:cs="Times New Roman"/>
          <w:sz w:val="28"/>
          <w:szCs w:val="28"/>
        </w:rPr>
        <w:t xml:space="preserve"> Советского</w:t>
      </w:r>
    </w:p>
    <w:p w:rsidR="002C7FC5" w:rsidRPr="002C7FC5" w:rsidRDefault="002C7FC5" w:rsidP="00E130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7FC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A69FE" w:rsidRDefault="002C7FC5" w:rsidP="00E130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7FC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EF7DEF">
        <w:rPr>
          <w:rFonts w:ascii="Times New Roman" w:hAnsi="Times New Roman" w:cs="Times New Roman"/>
          <w:sz w:val="28"/>
          <w:szCs w:val="28"/>
        </w:rPr>
        <w:t xml:space="preserve">                               С.Н. Воронков</w:t>
      </w:r>
    </w:p>
    <w:p w:rsidR="00E13046" w:rsidRDefault="00E13046" w:rsidP="00E130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A69FE" w:rsidRDefault="00FA69FE" w:rsidP="00B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FE" w:rsidRDefault="00E13046" w:rsidP="00B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BD" w:rsidRDefault="00DC36BD" w:rsidP="00E130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и подготовил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DC36BD" w:rsidRDefault="00DC36BD" w:rsidP="00DC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6BD" w:rsidRDefault="00DC36BD" w:rsidP="00DC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DC36BD" w:rsidRDefault="00DC36BD" w:rsidP="00DC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B0" w:rsidRPr="002172E8" w:rsidRDefault="007F48B0" w:rsidP="007F48B0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F48B0" w:rsidRPr="002172E8" w:rsidRDefault="007F48B0" w:rsidP="007F48B0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7F48B0" w:rsidRPr="002172E8" w:rsidRDefault="007F48B0" w:rsidP="007F48B0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В.В. </w:t>
      </w:r>
      <w:proofErr w:type="spellStart"/>
      <w:r w:rsidRPr="002172E8">
        <w:rPr>
          <w:rFonts w:ascii="Times New Roman" w:hAnsi="Times New Roman" w:cs="Times New Roman"/>
          <w:sz w:val="28"/>
          <w:szCs w:val="28"/>
        </w:rPr>
        <w:t>Киянов</w:t>
      </w:r>
      <w:proofErr w:type="spellEnd"/>
    </w:p>
    <w:p w:rsidR="007F48B0" w:rsidRPr="002172E8" w:rsidRDefault="007F48B0" w:rsidP="007F48B0">
      <w:pPr>
        <w:pStyle w:val="a5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администрации   Советского                                                   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М.А. </w:t>
      </w:r>
      <w:proofErr w:type="spellStart"/>
      <w:r w:rsidRPr="002172E8">
        <w:rPr>
          <w:rFonts w:ascii="Times New Roman" w:hAnsi="Times New Roman" w:cs="Times New Roman"/>
          <w:sz w:val="28"/>
          <w:szCs w:val="28"/>
        </w:rPr>
        <w:t>Горбовцова</w:t>
      </w:r>
      <w:proofErr w:type="spellEnd"/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>развития администрации   Советского                                                                            городского округа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Л.А. Шевченко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48B0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2172E8">
        <w:rPr>
          <w:rFonts w:ascii="Times New Roman" w:hAnsi="Times New Roman" w:cs="Times New Roman"/>
          <w:sz w:val="28"/>
          <w:szCs w:val="28"/>
        </w:rPr>
        <w:t xml:space="preserve"> отдела  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>делопроизводства и обращений граждан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администрации   Советского                                                                   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7F48B0" w:rsidRPr="002172E8" w:rsidRDefault="007F48B0" w:rsidP="007F48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72E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 Дементьева</w:t>
      </w:r>
    </w:p>
    <w:p w:rsidR="007F48B0" w:rsidRDefault="007F48B0" w:rsidP="00DC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B0" w:rsidRDefault="007F48B0" w:rsidP="00DC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6BD" w:rsidRPr="00DC36BD" w:rsidRDefault="00DC36BD" w:rsidP="00DC36B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C36BD" w:rsidRPr="00DC36BD" w:rsidSect="00E1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516"/>
    <w:rsid w:val="00081C26"/>
    <w:rsid w:val="00092C7D"/>
    <w:rsid w:val="002141E8"/>
    <w:rsid w:val="002C7FC5"/>
    <w:rsid w:val="003356A0"/>
    <w:rsid w:val="00407AA5"/>
    <w:rsid w:val="004116A4"/>
    <w:rsid w:val="004B076C"/>
    <w:rsid w:val="005955BB"/>
    <w:rsid w:val="006477D3"/>
    <w:rsid w:val="007F48B0"/>
    <w:rsid w:val="00891439"/>
    <w:rsid w:val="00924413"/>
    <w:rsid w:val="00935C69"/>
    <w:rsid w:val="009B086E"/>
    <w:rsid w:val="009E1023"/>
    <w:rsid w:val="009E4211"/>
    <w:rsid w:val="00A32929"/>
    <w:rsid w:val="00A423BA"/>
    <w:rsid w:val="00AF4A6D"/>
    <w:rsid w:val="00B81EB9"/>
    <w:rsid w:val="00C24732"/>
    <w:rsid w:val="00CC1952"/>
    <w:rsid w:val="00CC252D"/>
    <w:rsid w:val="00CE533B"/>
    <w:rsid w:val="00CF60F0"/>
    <w:rsid w:val="00D14C95"/>
    <w:rsid w:val="00D26B49"/>
    <w:rsid w:val="00D733D8"/>
    <w:rsid w:val="00DC36BD"/>
    <w:rsid w:val="00DE5EEA"/>
    <w:rsid w:val="00E13046"/>
    <w:rsid w:val="00EE4E0C"/>
    <w:rsid w:val="00EF7DEF"/>
    <w:rsid w:val="00F17516"/>
    <w:rsid w:val="00FA3D0E"/>
    <w:rsid w:val="00FA69FE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A71C"/>
  <w15:docId w15:val="{B810004E-939C-42A2-8013-317AA69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7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48B0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F48B0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C7D7-4CF5-447B-A679-3815420E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укач</cp:lastModifiedBy>
  <cp:revision>21</cp:revision>
  <cp:lastPrinted>2019-12-12T06:34:00Z</cp:lastPrinted>
  <dcterms:created xsi:type="dcterms:W3CDTF">2019-05-30T14:38:00Z</dcterms:created>
  <dcterms:modified xsi:type="dcterms:W3CDTF">2019-12-16T08:05:00Z</dcterms:modified>
</cp:coreProperties>
</file>